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49" w:rsidRPr="002771EA" w:rsidRDefault="006F1349" w:rsidP="006F134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決定番号　　　　　　　</w:t>
      </w:r>
    </w:p>
    <w:p w:rsidR="006F1349" w:rsidRPr="002771EA" w:rsidRDefault="00BD2465" w:rsidP="006F1349">
      <w:pPr>
        <w:wordWrap w:val="0"/>
        <w:jc w:val="righ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2771EA">
        <w:rPr>
          <w:rFonts w:asciiTheme="minorEastAsia" w:eastAsiaTheme="minorEastAsia" w:hAnsiTheme="minorEastAsia" w:hint="eastAsia"/>
          <w:bdr w:val="single" w:sz="4" w:space="0" w:color="auto"/>
        </w:rPr>
        <w:t>令和</w:t>
      </w:r>
      <w:r w:rsidR="00B97B1D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r w:rsidR="00B97B1D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</w:t>
      </w:r>
      <w:r w:rsidR="00B97B1D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　</w:t>
      </w:r>
      <w:r w:rsidR="006F1349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日</w:t>
      </w:r>
    </w:p>
    <w:p w:rsidR="006F1349" w:rsidRPr="00BD38D1" w:rsidRDefault="00BD38D1" w:rsidP="00BD38D1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F0280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神戸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貨物集貨施設等整備支援</w:t>
      </w:r>
      <w:r w:rsidRPr="00F0280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事業</w:t>
      </w:r>
    </w:p>
    <w:p w:rsidR="006F1349" w:rsidRPr="000F53A1" w:rsidRDefault="006F1349" w:rsidP="00172F2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F53A1">
        <w:rPr>
          <w:rFonts w:asciiTheme="minorEastAsia" w:eastAsiaTheme="minorEastAsia" w:hAnsiTheme="minorEastAsia" w:hint="eastAsia"/>
          <w:b/>
          <w:sz w:val="36"/>
          <w:szCs w:val="36"/>
        </w:rPr>
        <w:t>補助金交付決定内容変更承認申請書</w:t>
      </w:r>
    </w:p>
    <w:p w:rsidR="004D17D8" w:rsidRPr="00C55CDB" w:rsidRDefault="004D17D8" w:rsidP="004D17D8">
      <w:pPr>
        <w:autoSpaceDE w:val="0"/>
        <w:autoSpaceDN w:val="0"/>
        <w:spacing w:line="480" w:lineRule="exact"/>
      </w:pPr>
      <w:r w:rsidRPr="00C55CDB">
        <w:rPr>
          <w:rFonts w:hint="eastAsia"/>
        </w:rPr>
        <w:t>神</w:t>
      </w:r>
      <w:r w:rsidRPr="00C55CDB">
        <w:rPr>
          <w:rFonts w:hint="eastAsia"/>
        </w:rPr>
        <w:t xml:space="preserve"> </w:t>
      </w:r>
      <w:r w:rsidRPr="00C55CDB">
        <w:rPr>
          <w:rFonts w:hint="eastAsia"/>
        </w:rPr>
        <w:t>戸</w:t>
      </w:r>
      <w:r w:rsidRPr="00C55CDB">
        <w:rPr>
          <w:rFonts w:hint="eastAsia"/>
        </w:rPr>
        <w:t xml:space="preserve"> </w:t>
      </w:r>
      <w:r w:rsidRPr="00C55CDB">
        <w:rPr>
          <w:rFonts w:hint="eastAsia"/>
        </w:rPr>
        <w:t>市</w:t>
      </w:r>
      <w:r w:rsidRPr="00C55CDB">
        <w:rPr>
          <w:rFonts w:hint="eastAsia"/>
        </w:rPr>
        <w:t xml:space="preserve"> </w:t>
      </w:r>
      <w:r w:rsidRPr="00C55CDB">
        <w:rPr>
          <w:rFonts w:hint="eastAsia"/>
        </w:rPr>
        <w:t>長　宛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4D17D8" w:rsidRPr="009D5B57" w:rsidTr="008756DF">
        <w:trPr>
          <w:trHeight w:val="425"/>
        </w:trPr>
        <w:tc>
          <w:tcPr>
            <w:tcW w:w="1418" w:type="dxa"/>
            <w:vAlign w:val="center"/>
          </w:tcPr>
          <w:p w:rsidR="004D17D8" w:rsidRPr="009D5B57" w:rsidRDefault="004D17D8" w:rsidP="000C1A0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654" w:type="dxa"/>
            <w:vAlign w:val="center"/>
          </w:tcPr>
          <w:p w:rsidR="004D17D8" w:rsidRPr="009D5B57" w:rsidRDefault="004D17D8" w:rsidP="000C1A0F">
            <w:pPr>
              <w:autoSpaceDE w:val="0"/>
              <w:autoSpaceDN w:val="0"/>
              <w:rPr>
                <w:sz w:val="22"/>
              </w:rPr>
            </w:pPr>
          </w:p>
          <w:p w:rsidR="004D17D8" w:rsidRPr="009D5B57" w:rsidRDefault="004D17D8" w:rsidP="000C1A0F">
            <w:pPr>
              <w:autoSpaceDE w:val="0"/>
              <w:autoSpaceDN w:val="0"/>
              <w:rPr>
                <w:sz w:val="22"/>
              </w:rPr>
            </w:pPr>
          </w:p>
          <w:p w:rsidR="004D17D8" w:rsidRPr="009D5B57" w:rsidRDefault="004D17D8" w:rsidP="000C1A0F">
            <w:pPr>
              <w:autoSpaceDE w:val="0"/>
              <w:autoSpaceDN w:val="0"/>
              <w:rPr>
                <w:sz w:val="22"/>
              </w:rPr>
            </w:pPr>
          </w:p>
        </w:tc>
      </w:tr>
      <w:tr w:rsidR="004D17D8" w:rsidRPr="009D5B57" w:rsidTr="008756DF">
        <w:trPr>
          <w:trHeight w:val="425"/>
        </w:trPr>
        <w:tc>
          <w:tcPr>
            <w:tcW w:w="1418" w:type="dxa"/>
            <w:vAlign w:val="center"/>
          </w:tcPr>
          <w:p w:rsidR="004D17D8" w:rsidRPr="009D5B57" w:rsidRDefault="004D17D8" w:rsidP="000C1A0F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法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人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名</w:t>
            </w:r>
          </w:p>
        </w:tc>
        <w:tc>
          <w:tcPr>
            <w:tcW w:w="7654" w:type="dxa"/>
            <w:vAlign w:val="center"/>
          </w:tcPr>
          <w:p w:rsidR="004D17D8" w:rsidRPr="009D5B57" w:rsidRDefault="004D17D8" w:rsidP="000C1A0F">
            <w:pPr>
              <w:autoSpaceDE w:val="0"/>
              <w:autoSpaceDN w:val="0"/>
              <w:rPr>
                <w:sz w:val="22"/>
              </w:rPr>
            </w:pPr>
          </w:p>
        </w:tc>
      </w:tr>
      <w:tr w:rsidR="004D17D8" w:rsidRPr="009D5B57" w:rsidTr="008756DF">
        <w:trPr>
          <w:trHeight w:val="425"/>
        </w:trPr>
        <w:tc>
          <w:tcPr>
            <w:tcW w:w="1418" w:type="dxa"/>
            <w:vAlign w:val="center"/>
          </w:tcPr>
          <w:p w:rsidR="004D17D8" w:rsidRPr="009D5B57" w:rsidRDefault="004D17D8" w:rsidP="000C1A0F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代表者名</w:t>
            </w:r>
          </w:p>
        </w:tc>
        <w:tc>
          <w:tcPr>
            <w:tcW w:w="7654" w:type="dxa"/>
          </w:tcPr>
          <w:p w:rsidR="004D17D8" w:rsidRPr="009D5B57" w:rsidRDefault="004D17D8" w:rsidP="000C1A0F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6F1349" w:rsidRPr="000F53A1" w:rsidRDefault="006F1349" w:rsidP="006F1349">
      <w:pPr>
        <w:rPr>
          <w:rFonts w:asciiTheme="minorEastAsia" w:eastAsiaTheme="minorEastAsia" w:hAnsiTheme="minorEastAsia"/>
          <w:szCs w:val="21"/>
        </w:rPr>
      </w:pPr>
    </w:p>
    <w:p w:rsidR="00960072" w:rsidRPr="000F53A1" w:rsidRDefault="00960072" w:rsidP="000F53A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 xml:space="preserve">　</w:t>
      </w:r>
      <w:r w:rsidR="00BD2465" w:rsidRPr="002771EA">
        <w:rPr>
          <w:rFonts w:asciiTheme="minorEastAsia" w:eastAsiaTheme="minorEastAsia" w:hAnsiTheme="minorEastAsia" w:hint="eastAsia"/>
          <w:bdr w:val="single" w:sz="4" w:space="0" w:color="auto"/>
        </w:rPr>
        <w:t>令和</w:t>
      </w:r>
      <w:r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="005F7001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年　</w:t>
      </w:r>
      <w:r w:rsidR="005F7001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月　</w:t>
      </w:r>
      <w:r w:rsidR="005F7001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</w:t>
      </w:r>
      <w:r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日付　</w:t>
      </w:r>
      <w:r w:rsidR="00BD2465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神港物</w:t>
      </w:r>
      <w:r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第　　　号</w:t>
      </w:r>
      <w:r w:rsidR="00F95B7D" w:rsidRPr="002771E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決定番号　　　</w:t>
      </w:r>
      <w:r w:rsidR="004D17D8">
        <w:rPr>
          <w:rFonts w:asciiTheme="minorEastAsia" w:eastAsiaTheme="minorEastAsia" w:hAnsiTheme="minorEastAsia" w:hint="eastAsia"/>
          <w:szCs w:val="21"/>
        </w:rPr>
        <w:t>で</w:t>
      </w:r>
      <w:r w:rsidRPr="000F53A1">
        <w:rPr>
          <w:rFonts w:asciiTheme="minorEastAsia" w:eastAsiaTheme="minorEastAsia" w:hAnsiTheme="minorEastAsia" w:hint="eastAsia"/>
          <w:szCs w:val="21"/>
        </w:rPr>
        <w:t>交付決定のあった事業について、</w:t>
      </w:r>
      <w:r w:rsidR="004D17D8">
        <w:rPr>
          <w:rFonts w:asciiTheme="minorEastAsia" w:eastAsiaTheme="minorEastAsia" w:hAnsiTheme="minorEastAsia" w:hint="eastAsia"/>
          <w:szCs w:val="21"/>
        </w:rPr>
        <w:t>下記</w:t>
      </w:r>
      <w:r w:rsidRPr="000F53A1">
        <w:rPr>
          <w:rFonts w:asciiTheme="minorEastAsia" w:eastAsiaTheme="minorEastAsia" w:hAnsiTheme="minorEastAsia" w:hint="eastAsia"/>
          <w:szCs w:val="21"/>
        </w:rPr>
        <w:t>のとおり交付決定の内容を変更したいので、承認</w:t>
      </w:r>
      <w:r w:rsidR="004D17D8">
        <w:rPr>
          <w:rFonts w:asciiTheme="minorEastAsia" w:eastAsiaTheme="minorEastAsia" w:hAnsiTheme="minorEastAsia" w:hint="eastAsia"/>
          <w:szCs w:val="21"/>
        </w:rPr>
        <w:t>いただきたく</w:t>
      </w:r>
      <w:r w:rsidRPr="000F53A1">
        <w:rPr>
          <w:rFonts w:asciiTheme="minorEastAsia" w:eastAsiaTheme="minorEastAsia" w:hAnsiTheme="minorEastAsia" w:hint="eastAsia"/>
          <w:szCs w:val="21"/>
        </w:rPr>
        <w:t>申請します。</w:t>
      </w:r>
    </w:p>
    <w:p w:rsidR="0023656E" w:rsidRPr="000F53A1" w:rsidRDefault="0023656E" w:rsidP="006F1349">
      <w:pPr>
        <w:rPr>
          <w:rFonts w:asciiTheme="minorEastAsia" w:eastAsiaTheme="minorEastAsia" w:hAnsiTheme="minorEastAsia"/>
          <w:szCs w:val="21"/>
        </w:rPr>
      </w:pPr>
    </w:p>
    <w:p w:rsidR="006F1349" w:rsidRPr="000F53A1" w:rsidRDefault="006F1349" w:rsidP="006F1349">
      <w:pPr>
        <w:jc w:val="center"/>
        <w:rPr>
          <w:rFonts w:asciiTheme="minorEastAsia" w:eastAsiaTheme="minorEastAsia" w:hAnsiTheme="minorEastAsia"/>
          <w:szCs w:val="21"/>
        </w:rPr>
      </w:pPr>
      <w:r w:rsidRPr="000F53A1">
        <w:rPr>
          <w:rFonts w:asciiTheme="minorEastAsia" w:eastAsiaTheme="minorEastAsia" w:hAnsiTheme="minorEastAsia" w:hint="eastAsia"/>
          <w:szCs w:val="21"/>
        </w:rPr>
        <w:t>記</w:t>
      </w:r>
    </w:p>
    <w:p w:rsidR="006F1349" w:rsidRPr="002771EA" w:rsidRDefault="004D17D8" w:rsidP="006F1349">
      <w:pPr>
        <w:rPr>
          <w:rFonts w:asciiTheme="minorEastAsia" w:eastAsiaTheme="minorEastAsia" w:hAnsiTheme="minorEastAsia"/>
          <w:b/>
          <w:sz w:val="24"/>
          <w:szCs w:val="21"/>
        </w:rPr>
      </w:pPr>
      <w:r w:rsidRPr="002771EA">
        <w:rPr>
          <w:rFonts w:asciiTheme="minorEastAsia" w:eastAsiaTheme="minorEastAsia" w:hAnsiTheme="minorEastAsia" w:hint="eastAsia"/>
          <w:b/>
          <w:sz w:val="24"/>
          <w:szCs w:val="21"/>
        </w:rPr>
        <w:t>１</w:t>
      </w:r>
      <w:r w:rsidR="006F1349" w:rsidRPr="002771EA">
        <w:rPr>
          <w:rFonts w:asciiTheme="minorEastAsia" w:eastAsiaTheme="minorEastAsia" w:hAnsiTheme="minorEastAsia" w:hint="eastAsia"/>
          <w:b/>
          <w:sz w:val="24"/>
          <w:szCs w:val="21"/>
        </w:rPr>
        <w:t>．補助金申請額</w:t>
      </w:r>
      <w:r w:rsidRPr="002771EA">
        <w:rPr>
          <w:rFonts w:asciiTheme="minorEastAsia" w:eastAsiaTheme="minorEastAsia" w:hAnsiTheme="minorEastAsia" w:hint="eastAsia"/>
          <w:b/>
          <w:sz w:val="24"/>
          <w:szCs w:val="21"/>
        </w:rPr>
        <w:t>（変更後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F53A1" w:rsidRPr="000F53A1" w:rsidTr="008756DF">
        <w:trPr>
          <w:trHeight w:val="679"/>
        </w:trPr>
        <w:tc>
          <w:tcPr>
            <w:tcW w:w="9067" w:type="dxa"/>
            <w:shd w:val="clear" w:color="auto" w:fill="auto"/>
            <w:vAlign w:val="center"/>
          </w:tcPr>
          <w:p w:rsidR="000F53A1" w:rsidRDefault="00B97B1D" w:rsidP="000F5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B1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="000F53A1" w:rsidRPr="00B97B1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4D17D8" w:rsidRPr="00B97B1D" w:rsidRDefault="004D17D8" w:rsidP="000F5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4021E0">
              <w:rPr>
                <w:rFonts w:asciiTheme="minorEastAsia" w:hAnsiTheme="minorEastAsia" w:hint="eastAsia"/>
                <w:szCs w:val="21"/>
              </w:rPr>
              <w:t>の端数</w:t>
            </w:r>
            <w:r w:rsidRPr="00C62B39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960072" w:rsidRPr="000F53A1" w:rsidRDefault="00960072" w:rsidP="006F1349">
      <w:pPr>
        <w:rPr>
          <w:rFonts w:asciiTheme="minorEastAsia" w:eastAsiaTheme="minorEastAsia" w:hAnsiTheme="minorEastAsia"/>
          <w:b/>
          <w:szCs w:val="21"/>
        </w:rPr>
      </w:pPr>
    </w:p>
    <w:p w:rsidR="006F1349" w:rsidRPr="002771EA" w:rsidRDefault="004D17D8" w:rsidP="006F1349">
      <w:pPr>
        <w:rPr>
          <w:rFonts w:asciiTheme="minorEastAsia" w:eastAsiaTheme="minorEastAsia" w:hAnsiTheme="minorEastAsia"/>
          <w:b/>
          <w:sz w:val="24"/>
          <w:szCs w:val="21"/>
        </w:rPr>
      </w:pPr>
      <w:r w:rsidRPr="002771EA"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="006F1349" w:rsidRPr="002771EA">
        <w:rPr>
          <w:rFonts w:asciiTheme="minorEastAsia" w:eastAsiaTheme="minorEastAsia" w:hAnsiTheme="minorEastAsia" w:hint="eastAsia"/>
          <w:b/>
          <w:sz w:val="24"/>
          <w:szCs w:val="21"/>
        </w:rPr>
        <w:t>．変更点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406"/>
      </w:tblGrid>
      <w:tr w:rsidR="006F1349" w:rsidRPr="000F53A1" w:rsidTr="008756DF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49" w:rsidRPr="000F53A1" w:rsidRDefault="006F134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49" w:rsidRPr="000F53A1" w:rsidRDefault="006F1349">
            <w:pPr>
              <w:rPr>
                <w:rFonts w:asciiTheme="minorEastAsia" w:eastAsiaTheme="minorEastAsia" w:hAnsiTheme="minorEastAsia"/>
                <w:szCs w:val="21"/>
              </w:rPr>
            </w:pPr>
            <w:r w:rsidRPr="000F53A1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6F1349" w:rsidRPr="000F53A1" w:rsidTr="008756DF">
        <w:trPr>
          <w:trHeight w:val="12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11D94" w:rsidRPr="00B97B1D" w:rsidRDefault="00D11D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05" w:rsidRPr="00B97B1D" w:rsidRDefault="00BF5E05" w:rsidP="00BF5E0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45BDF" w:rsidRPr="000F53A1" w:rsidRDefault="00945BDF" w:rsidP="006F1349">
      <w:pPr>
        <w:rPr>
          <w:rFonts w:asciiTheme="minorEastAsia" w:eastAsiaTheme="minorEastAsia" w:hAnsiTheme="minorEastAsia"/>
          <w:szCs w:val="21"/>
        </w:rPr>
      </w:pPr>
    </w:p>
    <w:p w:rsidR="006F1349" w:rsidRPr="002771EA" w:rsidRDefault="004D17D8" w:rsidP="006F1349">
      <w:pPr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３</w:t>
      </w:r>
      <w:r w:rsidR="006F1349" w:rsidRPr="002771EA">
        <w:rPr>
          <w:rFonts w:asciiTheme="minorEastAsia" w:eastAsiaTheme="minorEastAsia" w:hAnsiTheme="minorEastAsia" w:hint="eastAsia"/>
          <w:b/>
          <w:sz w:val="24"/>
          <w:szCs w:val="21"/>
        </w:rPr>
        <w:t>．変更理由</w:t>
      </w:r>
      <w:r w:rsidR="00241B79" w:rsidRPr="002771EA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F1349" w:rsidRPr="00B97B1D" w:rsidTr="008756D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D" w:rsidRPr="00B97B1D" w:rsidRDefault="00B97B1D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F5E05" w:rsidRPr="00B97B1D" w:rsidRDefault="00BF5E05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F5E05" w:rsidRPr="00B97B1D" w:rsidRDefault="00BF5E05" w:rsidP="00BF5E0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F5E0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6F1349" w:rsidRPr="00B97B1D" w:rsidRDefault="006F13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F1349" w:rsidRPr="002771EA" w:rsidRDefault="004D17D8" w:rsidP="006F1349">
      <w:pPr>
        <w:rPr>
          <w:rFonts w:asciiTheme="minorEastAsia" w:eastAsiaTheme="minorEastAsia" w:hAnsiTheme="minorEastAsia"/>
          <w:b/>
          <w:bCs/>
          <w:color w:val="000000" w:themeColor="text1"/>
          <w:sz w:val="24"/>
          <w:szCs w:val="21"/>
        </w:rPr>
      </w:pPr>
      <w:r w:rsidRPr="002771EA">
        <w:rPr>
          <w:rFonts w:asciiTheme="minorEastAsia" w:eastAsiaTheme="minorEastAsia" w:hAnsiTheme="minorEastAsia" w:hint="eastAsia"/>
          <w:b/>
          <w:bCs/>
          <w:sz w:val="24"/>
          <w:szCs w:val="21"/>
        </w:rPr>
        <w:lastRenderedPageBreak/>
        <w:t>４</w:t>
      </w:r>
      <w:r w:rsidR="006F1349" w:rsidRPr="002771EA">
        <w:rPr>
          <w:rFonts w:asciiTheme="minorEastAsia" w:eastAsiaTheme="minorEastAsia" w:hAnsiTheme="minorEastAsia" w:hint="eastAsia"/>
          <w:b/>
          <w:bCs/>
          <w:sz w:val="24"/>
          <w:szCs w:val="21"/>
        </w:rPr>
        <w:t>．</w:t>
      </w:r>
      <w:r w:rsidR="00960072" w:rsidRPr="002771EA">
        <w:rPr>
          <w:rFonts w:asciiTheme="minorEastAsia" w:eastAsiaTheme="minorEastAsia" w:hAnsiTheme="minorEastAsia" w:hint="eastAsia"/>
          <w:b/>
          <w:bCs/>
          <w:sz w:val="24"/>
          <w:szCs w:val="21"/>
        </w:rPr>
        <w:t>【変更後】</w:t>
      </w:r>
      <w:r w:rsidR="00F86BA1" w:rsidRPr="002771E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1"/>
        </w:rPr>
        <w:t>事業の目的・必要性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F1349" w:rsidRPr="00B97B1D" w:rsidTr="00E6609B">
        <w:trPr>
          <w:trHeight w:val="2191"/>
        </w:trPr>
        <w:tc>
          <w:tcPr>
            <w:tcW w:w="9072" w:type="dxa"/>
          </w:tcPr>
          <w:p w:rsidR="006F1349" w:rsidRPr="00B97B1D" w:rsidRDefault="006F1349" w:rsidP="00C874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97B1D">
              <w:rPr>
                <w:rFonts w:asciiTheme="minorEastAsia" w:eastAsiaTheme="minorEastAsia" w:hAnsiTheme="minorEastAsia" w:hint="eastAsia"/>
                <w:szCs w:val="21"/>
              </w:rPr>
              <w:t>（具体的にご記入ください。）</w:t>
            </w:r>
          </w:p>
          <w:p w:rsidR="00B97B1D" w:rsidRPr="00B97B1D" w:rsidRDefault="00B97B1D" w:rsidP="00B97B1D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97B1D" w:rsidRPr="00B97B1D" w:rsidRDefault="00B97B1D" w:rsidP="00B97B1D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6F1349" w:rsidRPr="00B97B1D" w:rsidRDefault="006F1349" w:rsidP="00B97B1D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F5E05" w:rsidRDefault="00BF5E0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Pr="00606C82" w:rsidRDefault="004D17D8" w:rsidP="00606C82">
      <w:pPr>
        <w:rPr>
          <w:rFonts w:asciiTheme="minorEastAsia" w:eastAsiaTheme="minorEastAsia" w:hAnsiTheme="minorEastAsia"/>
          <w:b/>
          <w:color w:val="FF0000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５</w:t>
      </w:r>
      <w:r w:rsidR="006F1349" w:rsidRPr="002771EA">
        <w:rPr>
          <w:rFonts w:asciiTheme="minorEastAsia" w:eastAsiaTheme="minorEastAsia" w:hAnsiTheme="minorEastAsia" w:hint="eastAsia"/>
          <w:b/>
          <w:sz w:val="24"/>
          <w:szCs w:val="21"/>
        </w:rPr>
        <w:t>．</w:t>
      </w:r>
      <w:r w:rsidR="00960072" w:rsidRPr="002771EA">
        <w:rPr>
          <w:rFonts w:asciiTheme="minorEastAsia" w:eastAsiaTheme="minorEastAsia" w:hAnsiTheme="minorEastAsia" w:hint="eastAsia"/>
          <w:b/>
          <w:sz w:val="24"/>
          <w:szCs w:val="21"/>
        </w:rPr>
        <w:t>【変更後】</w:t>
      </w:r>
      <w:r w:rsidR="005A7821" w:rsidRPr="002771EA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事業概要</w:t>
      </w:r>
      <w:r w:rsidR="006F1349" w:rsidRPr="000F53A1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3088"/>
        <w:gridCol w:w="3088"/>
      </w:tblGrid>
      <w:tr w:rsidR="00F76B5F" w:rsidTr="00D21823">
        <w:tc>
          <w:tcPr>
            <w:tcW w:w="2884" w:type="dxa"/>
            <w:vAlign w:val="center"/>
          </w:tcPr>
          <w:p w:rsidR="00F76B5F" w:rsidRDefault="00F76B5F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整備する上屋・工作物</w:t>
            </w:r>
            <w:r w:rsidR="00903549" w:rsidRPr="000D660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F76B5F" w:rsidRDefault="00F76B5F" w:rsidP="004F7B01">
            <w:pPr>
              <w:widowControl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設置場所</w:t>
            </w:r>
          </w:p>
        </w:tc>
        <w:tc>
          <w:tcPr>
            <w:tcW w:w="6176" w:type="dxa"/>
            <w:gridSpan w:val="2"/>
          </w:tcPr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バース名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</w:p>
          <w:p w:rsidR="00F76B5F" w:rsidRPr="00D44A53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　　所　神戸市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</w:t>
            </w:r>
          </w:p>
        </w:tc>
      </w:tr>
      <w:tr w:rsidR="00F76B5F" w:rsidTr="00D21823">
        <w:tc>
          <w:tcPr>
            <w:tcW w:w="2884" w:type="dxa"/>
            <w:vAlign w:val="center"/>
          </w:tcPr>
          <w:p w:rsidR="00F76B5F" w:rsidRPr="00DE4B9E" w:rsidRDefault="00F76B5F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土地の借受状況</w:t>
            </w:r>
          </w:p>
        </w:tc>
        <w:tc>
          <w:tcPr>
            <w:tcW w:w="6176" w:type="dxa"/>
            <w:gridSpan w:val="2"/>
          </w:tcPr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建築又は整備に必要な貸付面積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周辺の区画残置使用許可面積　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F76B5F" w:rsidTr="00D21823">
        <w:trPr>
          <w:trHeight w:val="3329"/>
        </w:trPr>
        <w:tc>
          <w:tcPr>
            <w:tcW w:w="2884" w:type="dxa"/>
            <w:vAlign w:val="center"/>
          </w:tcPr>
          <w:p w:rsidR="00F76B5F" w:rsidRDefault="00F76B5F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　上屋・工作</w:t>
            </w:r>
            <w:r w:rsidRPr="000D660E">
              <w:rPr>
                <w:rFonts w:asciiTheme="minorEastAsia" w:eastAsiaTheme="minorEastAsia" w:hAnsiTheme="minorEastAsia" w:hint="eastAsia"/>
                <w:szCs w:val="21"/>
              </w:rPr>
              <w:t>物</w:t>
            </w:r>
            <w:r w:rsidR="00903549" w:rsidRPr="000D660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D660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報</w:t>
            </w:r>
          </w:p>
        </w:tc>
        <w:tc>
          <w:tcPr>
            <w:tcW w:w="6176" w:type="dxa"/>
            <w:gridSpan w:val="2"/>
          </w:tcPr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建築面積　　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㎡　延床面積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建物構造　　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</w:t>
            </w:r>
          </w:p>
          <w:p w:rsidR="00F76B5F" w:rsidRPr="00570EBA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作</w:t>
            </w:r>
            <w:r w:rsidRPr="000D660E">
              <w:rPr>
                <w:rFonts w:asciiTheme="minorEastAsia" w:eastAsiaTheme="minorEastAsia" w:hAnsiTheme="minorEastAsia" w:hint="eastAsia"/>
                <w:szCs w:val="21"/>
              </w:rPr>
              <w:t>物</w:t>
            </w:r>
            <w:r w:rsidR="00903549" w:rsidRPr="000D660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570E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規格・構造　</w:t>
            </w:r>
            <w:r w:rsidRPr="00570EBA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主な取扱貨物　</w:t>
            </w:r>
            <w:r w:rsidRPr="00D44A53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F76B5F" w:rsidRDefault="00F76B5F" w:rsidP="004F7B0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F76B5F" w:rsidTr="00D21823">
        <w:tc>
          <w:tcPr>
            <w:tcW w:w="2884" w:type="dxa"/>
            <w:vAlign w:val="center"/>
          </w:tcPr>
          <w:p w:rsidR="00F76B5F" w:rsidRDefault="00F76B5F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　施設整備費（見込み）</w:t>
            </w:r>
          </w:p>
        </w:tc>
        <w:tc>
          <w:tcPr>
            <w:tcW w:w="6176" w:type="dxa"/>
            <w:gridSpan w:val="2"/>
          </w:tcPr>
          <w:p w:rsidR="00F76B5F" w:rsidRDefault="00F76B5F" w:rsidP="00D2182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D21823" w:rsidTr="00D21823">
        <w:tc>
          <w:tcPr>
            <w:tcW w:w="2884" w:type="dxa"/>
            <w:vAlign w:val="center"/>
          </w:tcPr>
          <w:p w:rsidR="00D21823" w:rsidRDefault="00D21823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　補助金申請額</w:t>
            </w:r>
          </w:p>
          <w:p w:rsidR="00D21823" w:rsidRDefault="00D21823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88" w:type="dxa"/>
          </w:tcPr>
          <w:p w:rsidR="00D21823" w:rsidRDefault="00D21823" w:rsidP="00D21823">
            <w:pPr>
              <w:widowControl/>
              <w:ind w:right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整備費の</w:t>
            </w:r>
            <w:r w:rsidR="000043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の1</w:t>
            </w:r>
          </w:p>
          <w:p w:rsidR="00D21823" w:rsidRDefault="00D21823" w:rsidP="00D21823">
            <w:pPr>
              <w:widowControl/>
              <w:ind w:right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上限1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,0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万円）</w:t>
            </w:r>
          </w:p>
          <w:p w:rsidR="00D21823" w:rsidRDefault="00D21823" w:rsidP="00D21823">
            <w:pPr>
              <w:widowControl/>
              <w:ind w:right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771E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千円未満の端数は切り捨て</w:t>
            </w:r>
          </w:p>
        </w:tc>
        <w:tc>
          <w:tcPr>
            <w:tcW w:w="3088" w:type="dxa"/>
          </w:tcPr>
          <w:p w:rsidR="00D21823" w:rsidRDefault="00D21823" w:rsidP="00D21823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823" w:rsidRDefault="00D21823" w:rsidP="00D2182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76B5F" w:rsidTr="00D21823">
        <w:tc>
          <w:tcPr>
            <w:tcW w:w="2884" w:type="dxa"/>
            <w:vAlign w:val="center"/>
          </w:tcPr>
          <w:p w:rsidR="00F76B5F" w:rsidRDefault="00F76B5F" w:rsidP="004F7B0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　添付資料</w:t>
            </w:r>
          </w:p>
        </w:tc>
        <w:tc>
          <w:tcPr>
            <w:tcW w:w="6176" w:type="dxa"/>
            <w:gridSpan w:val="2"/>
          </w:tcPr>
          <w:p w:rsidR="00E2520E" w:rsidRPr="00E2520E" w:rsidRDefault="00F76B5F" w:rsidP="00E2520E">
            <w:pPr>
              <w:pStyle w:val="ac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252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整備関連図書（位置図、平面図、立面図、構造図</w:t>
            </w:r>
            <w:r w:rsidR="001E30C5" w:rsidRPr="00E2520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1E30C5" w:rsidRPr="00E252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E252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F76B5F" w:rsidRPr="00E2520E" w:rsidRDefault="00F76B5F" w:rsidP="00E2520E">
            <w:pPr>
              <w:pStyle w:val="ac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252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整備費の算出根拠（見積書の写し等）</w:t>
            </w:r>
          </w:p>
        </w:tc>
      </w:tr>
    </w:tbl>
    <w:p w:rsidR="00606C82" w:rsidRDefault="00606C82" w:rsidP="00606C8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06C82" w:rsidRDefault="00606C82" w:rsidP="00606C8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06C82" w:rsidRDefault="00606C82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345BC" w:rsidRDefault="000345BC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345BC" w:rsidRDefault="000345BC" w:rsidP="00434F3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345BC" w:rsidSect="00EF7496">
      <w:headerReference w:type="default" r:id="rId8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2D" w:rsidRDefault="004F4C2D">
      <w:r>
        <w:separator/>
      </w:r>
    </w:p>
  </w:endnote>
  <w:endnote w:type="continuationSeparator" w:id="0">
    <w:p w:rsidR="004F4C2D" w:rsidRDefault="004F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2D" w:rsidRDefault="004F4C2D">
      <w:r>
        <w:separator/>
      </w:r>
    </w:p>
  </w:footnote>
  <w:footnote w:type="continuationSeparator" w:id="0">
    <w:p w:rsidR="004F4C2D" w:rsidRDefault="004F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96" w:rsidRDefault="00EF7496" w:rsidP="00EF7496">
    <w:pPr>
      <w:pStyle w:val="a4"/>
      <w:jc w:val="left"/>
    </w:pPr>
    <w:r w:rsidRPr="00EF7496">
      <w:rPr>
        <w:rFonts w:hint="eastAsia"/>
      </w:rPr>
      <w:t>神戸港貨物集貨施設等整備支援事業</w:t>
    </w:r>
    <w:r w:rsidR="004F4C2D">
      <w:rPr>
        <w:rFonts w:hint="eastAsia"/>
      </w:rPr>
      <w:t xml:space="preserve">　</w:t>
    </w:r>
  </w:p>
  <w:p w:rsidR="004F4C2D" w:rsidRPr="00A67EAF" w:rsidRDefault="004F4C2D" w:rsidP="00EF7496">
    <w:pPr>
      <w:pStyle w:val="a4"/>
      <w:jc w:val="left"/>
    </w:pPr>
    <w:r>
      <w:rPr>
        <w:rFonts w:hint="eastAsia"/>
      </w:rPr>
      <w:t>様式第</w:t>
    </w:r>
    <w:r w:rsidR="00B86A9E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EA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96972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B7CBD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BF75E3"/>
    <w:multiLevelType w:val="hybridMultilevel"/>
    <w:tmpl w:val="2BD04278"/>
    <w:lvl w:ilvl="0" w:tplc="D39C92B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D57D4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837A4"/>
    <w:multiLevelType w:val="hybridMultilevel"/>
    <w:tmpl w:val="B6D826F6"/>
    <w:lvl w:ilvl="0" w:tplc="7184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332F72"/>
    <w:multiLevelType w:val="hybridMultilevel"/>
    <w:tmpl w:val="05A6FB64"/>
    <w:lvl w:ilvl="0" w:tplc="B9441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0F3988"/>
    <w:multiLevelType w:val="hybridMultilevel"/>
    <w:tmpl w:val="E3F0EEBE"/>
    <w:lvl w:ilvl="0" w:tplc="6396C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6"/>
    <w:rsid w:val="00004365"/>
    <w:rsid w:val="000163EC"/>
    <w:rsid w:val="000173B1"/>
    <w:rsid w:val="000201FF"/>
    <w:rsid w:val="0003402D"/>
    <w:rsid w:val="000345BC"/>
    <w:rsid w:val="000444D0"/>
    <w:rsid w:val="00050F89"/>
    <w:rsid w:val="00067CEA"/>
    <w:rsid w:val="00073768"/>
    <w:rsid w:val="00083333"/>
    <w:rsid w:val="00085825"/>
    <w:rsid w:val="000C0BD1"/>
    <w:rsid w:val="000D660E"/>
    <w:rsid w:val="000F3D18"/>
    <w:rsid w:val="000F4C99"/>
    <w:rsid w:val="000F53A1"/>
    <w:rsid w:val="001004E4"/>
    <w:rsid w:val="00100DCD"/>
    <w:rsid w:val="001130AB"/>
    <w:rsid w:val="00121651"/>
    <w:rsid w:val="00122197"/>
    <w:rsid w:val="0015230F"/>
    <w:rsid w:val="00172F28"/>
    <w:rsid w:val="001779CB"/>
    <w:rsid w:val="00194A4A"/>
    <w:rsid w:val="00197023"/>
    <w:rsid w:val="001A3F5E"/>
    <w:rsid w:val="001A4320"/>
    <w:rsid w:val="001B5273"/>
    <w:rsid w:val="001B6807"/>
    <w:rsid w:val="001C1B2E"/>
    <w:rsid w:val="001C38A9"/>
    <w:rsid w:val="001D04E1"/>
    <w:rsid w:val="001D2D3E"/>
    <w:rsid w:val="001E2E0A"/>
    <w:rsid w:val="001E30C5"/>
    <w:rsid w:val="001F52F8"/>
    <w:rsid w:val="00206EEE"/>
    <w:rsid w:val="002146D2"/>
    <w:rsid w:val="00221DC4"/>
    <w:rsid w:val="00222A17"/>
    <w:rsid w:val="00224155"/>
    <w:rsid w:val="0022526C"/>
    <w:rsid w:val="0023541F"/>
    <w:rsid w:val="0023656E"/>
    <w:rsid w:val="00240801"/>
    <w:rsid w:val="00241B79"/>
    <w:rsid w:val="00243987"/>
    <w:rsid w:val="002540E9"/>
    <w:rsid w:val="00273CE6"/>
    <w:rsid w:val="002771EA"/>
    <w:rsid w:val="00280FCE"/>
    <w:rsid w:val="00284EB4"/>
    <w:rsid w:val="0029051F"/>
    <w:rsid w:val="00295459"/>
    <w:rsid w:val="002A6C8A"/>
    <w:rsid w:val="002A6E19"/>
    <w:rsid w:val="002C330D"/>
    <w:rsid w:val="002C6B48"/>
    <w:rsid w:val="002D2AE7"/>
    <w:rsid w:val="002E1B83"/>
    <w:rsid w:val="002E547C"/>
    <w:rsid w:val="002F3507"/>
    <w:rsid w:val="00323F22"/>
    <w:rsid w:val="00325FE2"/>
    <w:rsid w:val="00331AA5"/>
    <w:rsid w:val="00337CB1"/>
    <w:rsid w:val="003513AB"/>
    <w:rsid w:val="003554BA"/>
    <w:rsid w:val="00361E5A"/>
    <w:rsid w:val="00364225"/>
    <w:rsid w:val="00365703"/>
    <w:rsid w:val="00371613"/>
    <w:rsid w:val="003746A6"/>
    <w:rsid w:val="003871B5"/>
    <w:rsid w:val="003923F5"/>
    <w:rsid w:val="003967CC"/>
    <w:rsid w:val="003A0B80"/>
    <w:rsid w:val="003A2229"/>
    <w:rsid w:val="003E13D6"/>
    <w:rsid w:val="003E2134"/>
    <w:rsid w:val="003E541E"/>
    <w:rsid w:val="003E7BB5"/>
    <w:rsid w:val="0040089F"/>
    <w:rsid w:val="004021E0"/>
    <w:rsid w:val="00404EEC"/>
    <w:rsid w:val="00416B45"/>
    <w:rsid w:val="00417AFA"/>
    <w:rsid w:val="004203B5"/>
    <w:rsid w:val="00434F30"/>
    <w:rsid w:val="00435143"/>
    <w:rsid w:val="004472A6"/>
    <w:rsid w:val="00455DFA"/>
    <w:rsid w:val="004604B3"/>
    <w:rsid w:val="00460F8F"/>
    <w:rsid w:val="0046794A"/>
    <w:rsid w:val="00470922"/>
    <w:rsid w:val="00471A08"/>
    <w:rsid w:val="00474614"/>
    <w:rsid w:val="00484839"/>
    <w:rsid w:val="004936D4"/>
    <w:rsid w:val="004B1377"/>
    <w:rsid w:val="004B3438"/>
    <w:rsid w:val="004C367C"/>
    <w:rsid w:val="004C6CC7"/>
    <w:rsid w:val="004D17D8"/>
    <w:rsid w:val="004D5191"/>
    <w:rsid w:val="004F41A2"/>
    <w:rsid w:val="004F4C2D"/>
    <w:rsid w:val="005144DD"/>
    <w:rsid w:val="0053355F"/>
    <w:rsid w:val="005364E4"/>
    <w:rsid w:val="00541BF3"/>
    <w:rsid w:val="005751E4"/>
    <w:rsid w:val="00575B9A"/>
    <w:rsid w:val="00584FEB"/>
    <w:rsid w:val="00585D71"/>
    <w:rsid w:val="00585FC2"/>
    <w:rsid w:val="00595AB0"/>
    <w:rsid w:val="005961F0"/>
    <w:rsid w:val="005A7821"/>
    <w:rsid w:val="005B0904"/>
    <w:rsid w:val="005C105C"/>
    <w:rsid w:val="005C25E6"/>
    <w:rsid w:val="005C409A"/>
    <w:rsid w:val="005D4E25"/>
    <w:rsid w:val="005E69E9"/>
    <w:rsid w:val="005F7001"/>
    <w:rsid w:val="00606C82"/>
    <w:rsid w:val="00606CC9"/>
    <w:rsid w:val="00630D43"/>
    <w:rsid w:val="006640BD"/>
    <w:rsid w:val="00671EF7"/>
    <w:rsid w:val="006809F5"/>
    <w:rsid w:val="00683D9C"/>
    <w:rsid w:val="00683FF5"/>
    <w:rsid w:val="00693E3D"/>
    <w:rsid w:val="006A2F67"/>
    <w:rsid w:val="006B2918"/>
    <w:rsid w:val="006C601F"/>
    <w:rsid w:val="006C7EC6"/>
    <w:rsid w:val="006E2713"/>
    <w:rsid w:val="006F1349"/>
    <w:rsid w:val="006F63A9"/>
    <w:rsid w:val="00706E14"/>
    <w:rsid w:val="0071183F"/>
    <w:rsid w:val="0071215A"/>
    <w:rsid w:val="007208E8"/>
    <w:rsid w:val="00730C39"/>
    <w:rsid w:val="00761F2C"/>
    <w:rsid w:val="00764A26"/>
    <w:rsid w:val="007746C6"/>
    <w:rsid w:val="00784505"/>
    <w:rsid w:val="00791248"/>
    <w:rsid w:val="00791537"/>
    <w:rsid w:val="007A0527"/>
    <w:rsid w:val="007C11BB"/>
    <w:rsid w:val="007C240E"/>
    <w:rsid w:val="007D13DB"/>
    <w:rsid w:val="007D1492"/>
    <w:rsid w:val="007D793A"/>
    <w:rsid w:val="007E510B"/>
    <w:rsid w:val="007E577A"/>
    <w:rsid w:val="00802BB3"/>
    <w:rsid w:val="00810DF9"/>
    <w:rsid w:val="00814ED3"/>
    <w:rsid w:val="008226A0"/>
    <w:rsid w:val="00834EC3"/>
    <w:rsid w:val="0083524F"/>
    <w:rsid w:val="008657D0"/>
    <w:rsid w:val="008756DF"/>
    <w:rsid w:val="00875FE6"/>
    <w:rsid w:val="00876BDB"/>
    <w:rsid w:val="00881F7A"/>
    <w:rsid w:val="008A6366"/>
    <w:rsid w:val="008A649B"/>
    <w:rsid w:val="008A7028"/>
    <w:rsid w:val="008B14AD"/>
    <w:rsid w:val="008B26B1"/>
    <w:rsid w:val="008B5410"/>
    <w:rsid w:val="008C3A37"/>
    <w:rsid w:val="008E2E3C"/>
    <w:rsid w:val="008F17A5"/>
    <w:rsid w:val="009007E5"/>
    <w:rsid w:val="00903549"/>
    <w:rsid w:val="00914C00"/>
    <w:rsid w:val="00921300"/>
    <w:rsid w:val="00923308"/>
    <w:rsid w:val="009312C6"/>
    <w:rsid w:val="009412A7"/>
    <w:rsid w:val="00945BDF"/>
    <w:rsid w:val="009521EF"/>
    <w:rsid w:val="00960072"/>
    <w:rsid w:val="0097097A"/>
    <w:rsid w:val="00976CD8"/>
    <w:rsid w:val="009827D0"/>
    <w:rsid w:val="00995078"/>
    <w:rsid w:val="009B75D5"/>
    <w:rsid w:val="009D3362"/>
    <w:rsid w:val="009E0AFE"/>
    <w:rsid w:val="00A00B93"/>
    <w:rsid w:val="00A05C73"/>
    <w:rsid w:val="00A118EB"/>
    <w:rsid w:val="00A219F6"/>
    <w:rsid w:val="00A23944"/>
    <w:rsid w:val="00A30F53"/>
    <w:rsid w:val="00A3424A"/>
    <w:rsid w:val="00A40BF7"/>
    <w:rsid w:val="00A40E98"/>
    <w:rsid w:val="00A47FF4"/>
    <w:rsid w:val="00A53054"/>
    <w:rsid w:val="00A55D39"/>
    <w:rsid w:val="00A55FF8"/>
    <w:rsid w:val="00A56C8E"/>
    <w:rsid w:val="00A62E11"/>
    <w:rsid w:val="00A67EAF"/>
    <w:rsid w:val="00A81E54"/>
    <w:rsid w:val="00A8739C"/>
    <w:rsid w:val="00A92704"/>
    <w:rsid w:val="00A93129"/>
    <w:rsid w:val="00AA3485"/>
    <w:rsid w:val="00AA478B"/>
    <w:rsid w:val="00AB20F0"/>
    <w:rsid w:val="00AB66F6"/>
    <w:rsid w:val="00AC122A"/>
    <w:rsid w:val="00AD1A14"/>
    <w:rsid w:val="00AD31F6"/>
    <w:rsid w:val="00AE354D"/>
    <w:rsid w:val="00B01902"/>
    <w:rsid w:val="00B16683"/>
    <w:rsid w:val="00B33C89"/>
    <w:rsid w:val="00B374C4"/>
    <w:rsid w:val="00B62C4D"/>
    <w:rsid w:val="00B74676"/>
    <w:rsid w:val="00B7694F"/>
    <w:rsid w:val="00B8348C"/>
    <w:rsid w:val="00B86A9E"/>
    <w:rsid w:val="00B9439F"/>
    <w:rsid w:val="00B97B1D"/>
    <w:rsid w:val="00BB0A6E"/>
    <w:rsid w:val="00BB0B16"/>
    <w:rsid w:val="00BD1496"/>
    <w:rsid w:val="00BD2465"/>
    <w:rsid w:val="00BD38D1"/>
    <w:rsid w:val="00BE1C46"/>
    <w:rsid w:val="00BE1E84"/>
    <w:rsid w:val="00BF2D52"/>
    <w:rsid w:val="00BF5E05"/>
    <w:rsid w:val="00C00352"/>
    <w:rsid w:val="00C16364"/>
    <w:rsid w:val="00C3115F"/>
    <w:rsid w:val="00C377C1"/>
    <w:rsid w:val="00C41D5E"/>
    <w:rsid w:val="00C4574C"/>
    <w:rsid w:val="00C63B26"/>
    <w:rsid w:val="00C92A5E"/>
    <w:rsid w:val="00C97F75"/>
    <w:rsid w:val="00CA52DC"/>
    <w:rsid w:val="00CB67CF"/>
    <w:rsid w:val="00CC3E76"/>
    <w:rsid w:val="00CD195D"/>
    <w:rsid w:val="00CD40A5"/>
    <w:rsid w:val="00CD6A63"/>
    <w:rsid w:val="00CF68EF"/>
    <w:rsid w:val="00D0121C"/>
    <w:rsid w:val="00D033FA"/>
    <w:rsid w:val="00D06054"/>
    <w:rsid w:val="00D11621"/>
    <w:rsid w:val="00D11D94"/>
    <w:rsid w:val="00D164CA"/>
    <w:rsid w:val="00D1705A"/>
    <w:rsid w:val="00D203C0"/>
    <w:rsid w:val="00D21047"/>
    <w:rsid w:val="00D21823"/>
    <w:rsid w:val="00D21F61"/>
    <w:rsid w:val="00D30C5B"/>
    <w:rsid w:val="00D567A8"/>
    <w:rsid w:val="00D767A3"/>
    <w:rsid w:val="00D8015C"/>
    <w:rsid w:val="00D81013"/>
    <w:rsid w:val="00D813CA"/>
    <w:rsid w:val="00D81F00"/>
    <w:rsid w:val="00DA55A1"/>
    <w:rsid w:val="00DA6378"/>
    <w:rsid w:val="00DB1B6C"/>
    <w:rsid w:val="00DC14A7"/>
    <w:rsid w:val="00DE5159"/>
    <w:rsid w:val="00DE7C68"/>
    <w:rsid w:val="00DF3CBD"/>
    <w:rsid w:val="00E13FB4"/>
    <w:rsid w:val="00E1709B"/>
    <w:rsid w:val="00E20CCD"/>
    <w:rsid w:val="00E20FC9"/>
    <w:rsid w:val="00E21C1B"/>
    <w:rsid w:val="00E2520E"/>
    <w:rsid w:val="00E34C12"/>
    <w:rsid w:val="00E34EB2"/>
    <w:rsid w:val="00E4479D"/>
    <w:rsid w:val="00E45007"/>
    <w:rsid w:val="00E616A8"/>
    <w:rsid w:val="00E6609B"/>
    <w:rsid w:val="00E67109"/>
    <w:rsid w:val="00E8167C"/>
    <w:rsid w:val="00E83973"/>
    <w:rsid w:val="00EA3621"/>
    <w:rsid w:val="00EC24DD"/>
    <w:rsid w:val="00ED1934"/>
    <w:rsid w:val="00ED1CAC"/>
    <w:rsid w:val="00ED3C57"/>
    <w:rsid w:val="00ED3E83"/>
    <w:rsid w:val="00EE59B7"/>
    <w:rsid w:val="00EF7496"/>
    <w:rsid w:val="00F00EE2"/>
    <w:rsid w:val="00F03E71"/>
    <w:rsid w:val="00F123CC"/>
    <w:rsid w:val="00F14E8A"/>
    <w:rsid w:val="00F300AA"/>
    <w:rsid w:val="00F45A7F"/>
    <w:rsid w:val="00F45AEA"/>
    <w:rsid w:val="00F45DC5"/>
    <w:rsid w:val="00F65BF3"/>
    <w:rsid w:val="00F76B5F"/>
    <w:rsid w:val="00F81FD5"/>
    <w:rsid w:val="00F8311D"/>
    <w:rsid w:val="00F86BA1"/>
    <w:rsid w:val="00F9120E"/>
    <w:rsid w:val="00F92D73"/>
    <w:rsid w:val="00F93327"/>
    <w:rsid w:val="00F94156"/>
    <w:rsid w:val="00F95B7D"/>
    <w:rsid w:val="00FA1E84"/>
    <w:rsid w:val="00FA755B"/>
    <w:rsid w:val="00FA7FFB"/>
    <w:rsid w:val="00FB175B"/>
    <w:rsid w:val="00FB401C"/>
    <w:rsid w:val="00FB6AAB"/>
    <w:rsid w:val="00FC0699"/>
    <w:rsid w:val="00FD7E33"/>
    <w:rsid w:val="00FE12A2"/>
    <w:rsid w:val="00FE52F1"/>
    <w:rsid w:val="00FF15CF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184CE40A"/>
  <w15:docId w15:val="{853EB4A3-B6AE-47A2-AAC1-1E6FA86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4E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81E54"/>
    <w:rPr>
      <w:color w:val="0000FF"/>
      <w:u w:val="single"/>
    </w:rPr>
  </w:style>
  <w:style w:type="paragraph" w:styleId="a7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6809F5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6809F5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6809F5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6809F5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4F4C2D"/>
    <w:pPr>
      <w:ind w:leftChars="400" w:left="840"/>
    </w:pPr>
  </w:style>
  <w:style w:type="table" w:customStyle="1" w:styleId="1">
    <w:name w:val="表 (格子)1"/>
    <w:basedOn w:val="a1"/>
    <w:next w:val="a3"/>
    <w:rsid w:val="009213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4EF3-8E60-497E-A77D-6FD90C5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>神戸市</Company>
  <LinksUpToDate>false</LinksUpToDate>
  <CharactersWithSpaces>856</CharactersWithSpaces>
  <SharedDoc>false</SharedDoc>
  <HLinks>
    <vt:vector size="18" baseType="variant"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creator>神戸市</dc:creator>
  <cp:lastModifiedBy>morimoto</cp:lastModifiedBy>
  <cp:revision>12</cp:revision>
  <cp:lastPrinted>2016-08-16T00:25:00Z</cp:lastPrinted>
  <dcterms:created xsi:type="dcterms:W3CDTF">2025-03-03T03:27:00Z</dcterms:created>
  <dcterms:modified xsi:type="dcterms:W3CDTF">2026-03-17T03:36:00Z</dcterms:modified>
</cp:coreProperties>
</file>